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F3" w:rsidRPr="002E1C72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r w:rsidRPr="002E1C72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68F3" w:rsidRPr="002E1C72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E1C7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0CEE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0768F3" w:rsidRPr="002E1C72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8F3" w:rsidRPr="002E1C72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8F3" w:rsidRPr="00101EBF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768F3" w:rsidRPr="00101EBF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768F3" w:rsidRPr="00101EBF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768F3" w:rsidRPr="00101EBF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768F3" w:rsidRPr="00101EBF" w:rsidRDefault="000768F3" w:rsidP="000768F3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10">
        <w:rPr>
          <w:rFonts w:ascii="Times New Roman" w:hAnsi="Times New Roman" w:cs="Times New Roman"/>
          <w:b/>
          <w:sz w:val="28"/>
          <w:szCs w:val="28"/>
        </w:rPr>
        <w:t>Курс “Математическое программирование”</w:t>
      </w: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6</w:t>
      </w: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ая задача</w:t>
      </w: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F3" w:rsidRPr="00101EBF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68F3" w:rsidRPr="00101EBF" w:rsidRDefault="000768F3" w:rsidP="000768F3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0768F3" w:rsidRPr="00101EBF" w:rsidRDefault="000768F3" w:rsidP="000768F3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:rsidR="000768F3" w:rsidRPr="003A7510" w:rsidRDefault="000768F3" w:rsidP="000768F3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3A7510">
        <w:rPr>
          <w:rFonts w:ascii="Times New Roman" w:hAnsi="Times New Roman" w:cs="Times New Roman"/>
          <w:sz w:val="28"/>
          <w:szCs w:val="28"/>
        </w:rPr>
        <w:t xml:space="preserve">: </w:t>
      </w:r>
      <w:r w:rsidR="00650CEE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C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C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8F3" w:rsidRPr="003A7510" w:rsidRDefault="000768F3" w:rsidP="00650CEE">
      <w:pPr>
        <w:pBdr>
          <w:bar w:val="single" w:sz="24" w:color="auto"/>
        </w:pBdr>
        <w:spacing w:line="240" w:lineRule="auto"/>
        <w:ind w:left="5896"/>
        <w:jc w:val="center"/>
        <w:rPr>
          <w:rFonts w:ascii="Times New Roman" w:hAnsi="Times New Roman" w:cs="Times New Roman"/>
          <w:sz w:val="28"/>
          <w:szCs w:val="28"/>
        </w:rPr>
      </w:pPr>
      <w:r w:rsidRPr="003A7510">
        <w:rPr>
          <w:rFonts w:ascii="Times New Roman" w:hAnsi="Times New Roman" w:cs="Times New Roman"/>
          <w:sz w:val="28"/>
          <w:szCs w:val="28"/>
        </w:rPr>
        <w:t xml:space="preserve">ФИТ 2 курс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7510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768F3" w:rsidRPr="003A7510" w:rsidRDefault="000768F3" w:rsidP="000768F3">
      <w:pPr>
        <w:pBdr>
          <w:bar w:val="single" w:sz="24" w:color="auto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768F3" w:rsidRPr="003A7510" w:rsidRDefault="000768F3" w:rsidP="000768F3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r w:rsidR="00650CEE">
        <w:rPr>
          <w:rFonts w:ascii="Times New Roman" w:hAnsi="Times New Roman" w:cs="Times New Roman"/>
          <w:sz w:val="28"/>
          <w:szCs w:val="28"/>
        </w:rPr>
        <w:t>8</w:t>
      </w:r>
    </w:p>
    <w:p w:rsidR="00743F74" w:rsidRPr="00650CEE" w:rsidRDefault="00743F74" w:rsidP="000D37B7">
      <w:pPr>
        <w:ind w:firstLine="851"/>
        <w:jc w:val="both"/>
        <w:rPr>
          <w:rFonts w:ascii="Times New Roman" w:hAnsi="Times New Roman" w:cs="Times New Roman"/>
          <w:kern w:val="32"/>
          <w:sz w:val="28"/>
          <w:szCs w:val="28"/>
          <w:lang w:bidi="kn-IN"/>
        </w:rPr>
      </w:pPr>
      <w:r w:rsidRPr="00650CEE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>ЦЕЛЬ РАБОТЫ:</w:t>
      </w:r>
      <w:r w:rsidRPr="00650CEE">
        <w:rPr>
          <w:rFonts w:ascii="Times New Roman" w:hAnsi="Times New Roman" w:cs="Times New Roman"/>
          <w:kern w:val="32"/>
          <w:sz w:val="28"/>
          <w:szCs w:val="28"/>
          <w:lang w:bidi="kn-IN"/>
        </w:rPr>
        <w:t xml:space="preserve"> Приобретение навыков решения открытой транспортной задачи.</w:t>
      </w: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b/>
          <w:caps/>
          <w:sz w:val="28"/>
          <w:szCs w:val="28"/>
        </w:rPr>
      </w:pPr>
      <w:r w:rsidRPr="00650CEE">
        <w:rPr>
          <w:rFonts w:ascii="Times New Roman" w:hAnsi="Times New Roman" w:cs="Times New Roman"/>
          <w:b/>
          <w:caps/>
          <w:sz w:val="28"/>
          <w:szCs w:val="28"/>
        </w:rPr>
        <w:t>Задание для выполнения:</w:t>
      </w:r>
    </w:p>
    <w:p w:rsidR="00AF1292" w:rsidRPr="00650CEE" w:rsidRDefault="00743F74" w:rsidP="000D37B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CEE">
        <w:rPr>
          <w:rFonts w:ascii="Times New Roman" w:hAnsi="Times New Roman" w:cs="Times New Roman"/>
          <w:sz w:val="28"/>
          <w:szCs w:val="28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="00650CEE">
        <w:rPr>
          <w:rFonts w:ascii="Times New Roman" w:hAnsi="Times New Roman" w:cs="Times New Roman"/>
          <w:i/>
          <w:sz w:val="28"/>
          <w:szCs w:val="28"/>
        </w:rPr>
        <w:t>3</w:t>
      </w:r>
      <w:r w:rsidRPr="00650CEE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21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43F74" w:rsidTr="0065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Pr="00507684" w:rsidRDefault="00743F74" w:rsidP="00743F74">
            <w:pPr>
              <w:jc w:val="center"/>
              <w:rPr>
                <w:b w:val="0"/>
                <w:caps/>
                <w:szCs w:val="28"/>
              </w:rPr>
            </w:pPr>
            <w:r w:rsidRPr="00507684">
              <w:rPr>
                <w:b w:val="0"/>
                <w:caps/>
                <w:szCs w:val="28"/>
              </w:rPr>
              <w:t>потребители</w:t>
            </w:r>
          </w:p>
          <w:p w:rsidR="00743F74" w:rsidRPr="00507684" w:rsidRDefault="00743F74" w:rsidP="00743F74">
            <w:pPr>
              <w:jc w:val="center"/>
              <w:rPr>
                <w:b w:val="0"/>
                <w:caps/>
                <w:szCs w:val="28"/>
              </w:rPr>
            </w:pPr>
            <w:r w:rsidRPr="00507684">
              <w:rPr>
                <w:b w:val="0"/>
                <w: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запасы</w:t>
            </w:r>
          </w:p>
        </w:tc>
      </w:tr>
      <w:tr w:rsidR="00743F74" w:rsidRPr="003A6FEE" w:rsidTr="00650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F74" w:rsidRPr="003A6FEE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6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4</w:t>
            </w:r>
          </w:p>
        </w:tc>
        <w:tc>
          <w:tcPr>
            <w:tcW w:w="1416" w:type="dxa"/>
          </w:tcPr>
          <w:p w:rsidR="00743F74" w:rsidRPr="003A6FEE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171</w:t>
            </w:r>
          </w:p>
        </w:tc>
      </w:tr>
      <w:tr w:rsidR="00743F74" w:rsidRPr="00507684" w:rsidTr="00650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6</w:t>
            </w:r>
          </w:p>
        </w:tc>
      </w:tr>
      <w:tr w:rsidR="00743F74" w:rsidRPr="00507684" w:rsidTr="00650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53</w:t>
            </w:r>
          </w:p>
        </w:tc>
      </w:tr>
      <w:tr w:rsidR="00743F74" w:rsidRPr="00507684" w:rsidTr="00650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6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2</w:t>
            </w:r>
          </w:p>
        </w:tc>
      </w:tr>
      <w:tr w:rsidR="00743F74" w:rsidRPr="00507684" w:rsidTr="00650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3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03</w:t>
            </w:r>
          </w:p>
        </w:tc>
      </w:tr>
      <w:tr w:rsidR="00743F74" w:rsidTr="00650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6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4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9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98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43F7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</w:p>
        </w:tc>
      </w:tr>
    </w:tbl>
    <w:p w:rsidR="00743F74" w:rsidRPr="00650CEE" w:rsidRDefault="00743F74" w:rsidP="000D37B7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0CEE">
        <w:rPr>
          <w:rFonts w:ascii="Times New Roman" w:hAnsi="Times New Roman" w:cs="Times New Roman"/>
          <w:b/>
          <w:sz w:val="28"/>
          <w:szCs w:val="28"/>
        </w:rPr>
        <w:t>ШАГ 1: Проверка на сбалансированность</w:t>
      </w: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50CEE">
        <w:rPr>
          <w:rFonts w:ascii="Times New Roman" w:hAnsi="Times New Roman" w:cs="Times New Roman"/>
          <w:sz w:val="28"/>
          <w:szCs w:val="28"/>
        </w:rPr>
        <w:t xml:space="preserve">Общее кол-во запасов </w:t>
      </w:r>
      <w:r w:rsidR="00650CEE">
        <w:rPr>
          <w:rFonts w:ascii="Times New Roman" w:hAnsi="Times New Roman" w:cs="Times New Roman"/>
          <w:sz w:val="28"/>
          <w:szCs w:val="28"/>
        </w:rPr>
        <w:t>н</w:t>
      </w:r>
      <w:r w:rsidRPr="00650CEE">
        <w:rPr>
          <w:rFonts w:ascii="Times New Roman" w:hAnsi="Times New Roman" w:cs="Times New Roman"/>
          <w:sz w:val="28"/>
          <w:szCs w:val="28"/>
        </w:rPr>
        <w:t>а складах: 705, а потребность общая: 850. Для приведения задачи к закрытому типу(сбалансированному), добавим 6(фиктивного) поставщика и обозначим его запасы как разницу – 145</w:t>
      </w:r>
      <w:r w:rsidR="00423C9C">
        <w:rPr>
          <w:rFonts w:ascii="Times New Roman" w:hAnsi="Times New Roman" w:cs="Times New Roman"/>
          <w:sz w:val="28"/>
          <w:szCs w:val="28"/>
        </w:rPr>
        <w:t>(850-</w:t>
      </w:r>
      <w:r w:rsidR="000D37B7">
        <w:rPr>
          <w:rFonts w:ascii="Times New Roman" w:hAnsi="Times New Roman" w:cs="Times New Roman"/>
          <w:sz w:val="28"/>
          <w:szCs w:val="28"/>
        </w:rPr>
        <w:t>7</w:t>
      </w:r>
      <w:r w:rsidR="00423C9C">
        <w:rPr>
          <w:rFonts w:ascii="Times New Roman" w:hAnsi="Times New Roman" w:cs="Times New Roman"/>
          <w:sz w:val="28"/>
          <w:szCs w:val="28"/>
        </w:rPr>
        <w:t>05)</w:t>
      </w:r>
      <w:r w:rsidRPr="00650CEE">
        <w:rPr>
          <w:rFonts w:ascii="Times New Roman" w:hAnsi="Times New Roman" w:cs="Times New Roman"/>
          <w:sz w:val="28"/>
          <w:szCs w:val="28"/>
        </w:rPr>
        <w:t>. А издержки доставки – 0</w:t>
      </w:r>
      <w:r w:rsidR="00AF1292" w:rsidRPr="00650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43F74" w:rsidTr="0065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Pr="00507684" w:rsidRDefault="00743F74" w:rsidP="00743F74">
            <w:pPr>
              <w:jc w:val="center"/>
              <w:rPr>
                <w:b w:val="0"/>
                <w:caps/>
                <w:sz w:val="16"/>
                <w:szCs w:val="28"/>
              </w:rPr>
            </w:pPr>
            <w:r w:rsidRPr="00507684">
              <w:rPr>
                <w:b w:val="0"/>
                <w:caps/>
                <w:sz w:val="16"/>
                <w:szCs w:val="28"/>
              </w:rPr>
              <w:t>потребители</w:t>
            </w:r>
          </w:p>
          <w:p w:rsidR="00743F74" w:rsidRPr="00507684" w:rsidRDefault="00743F74" w:rsidP="00743F74">
            <w:pPr>
              <w:jc w:val="center"/>
              <w:rPr>
                <w:b w:val="0"/>
                <w:caps/>
                <w:sz w:val="16"/>
                <w:szCs w:val="28"/>
              </w:rPr>
            </w:pPr>
            <w:r w:rsidRPr="00507684">
              <w:rPr>
                <w:b w:val="0"/>
                <w:caps/>
                <w:sz w:val="16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43F74" w:rsidRDefault="00743F74" w:rsidP="00743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запасы</w:t>
            </w:r>
          </w:p>
        </w:tc>
      </w:tr>
      <w:tr w:rsidR="00743F74" w:rsidTr="00743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43F74" w:rsidRPr="003A6FEE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6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4</w:t>
            </w:r>
          </w:p>
        </w:tc>
        <w:tc>
          <w:tcPr>
            <w:tcW w:w="1416" w:type="dxa"/>
          </w:tcPr>
          <w:p w:rsidR="00743F74" w:rsidRPr="003A6FEE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171</w:t>
            </w:r>
          </w:p>
        </w:tc>
      </w:tr>
      <w:tr w:rsidR="00743F74" w:rsidTr="00743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6</w:t>
            </w:r>
          </w:p>
        </w:tc>
      </w:tr>
      <w:tr w:rsidR="00743F74" w:rsidTr="00743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53</w:t>
            </w:r>
          </w:p>
        </w:tc>
      </w:tr>
      <w:tr w:rsidR="00743F74" w:rsidTr="00743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6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2</w:t>
            </w:r>
          </w:p>
        </w:tc>
      </w:tr>
      <w:tr w:rsidR="00743F74" w:rsidTr="00743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3F74" w:rsidRDefault="00743F74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3</w:t>
            </w:r>
          </w:p>
        </w:tc>
        <w:tc>
          <w:tcPr>
            <w:tcW w:w="873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416" w:type="dxa"/>
          </w:tcPr>
          <w:p w:rsidR="00743F74" w:rsidRPr="00507684" w:rsidRDefault="00743F74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03</w:t>
            </w:r>
          </w:p>
        </w:tc>
      </w:tr>
      <w:tr w:rsidR="00650CEE" w:rsidTr="00650CEE">
        <w:trPr>
          <w:gridAfter w:val="1"/>
          <w:wAfter w:w="141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CEE" w:rsidRDefault="00650CEE" w:rsidP="00743F7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650CEE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50CEE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50CEE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50CEE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650CEE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50CEE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0</w:t>
            </w:r>
          </w:p>
        </w:tc>
      </w:tr>
      <w:tr w:rsidR="00650CEE" w:rsidTr="00650CEE">
        <w:trPr>
          <w:gridAfter w:val="1"/>
          <w:wAfter w:w="1416" w:type="dxa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650CEE" w:rsidRDefault="00650CEE" w:rsidP="00743F74">
            <w:pPr>
              <w:jc w:val="center"/>
              <w:rPr>
                <w:b w:val="0"/>
                <w:caps/>
                <w:sz w:val="28"/>
                <w:szCs w:val="28"/>
              </w:rPr>
            </w:pPr>
            <w:r>
              <w:rPr>
                <w:b w:val="0"/>
                <w: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50CEE" w:rsidRPr="00507684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46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50CEE" w:rsidRPr="00507684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50CEE" w:rsidRPr="00507684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34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50CEE" w:rsidRPr="00507684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9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650CEE" w:rsidRPr="00507684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98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50CEE" w:rsidRPr="00507684" w:rsidRDefault="00650CEE" w:rsidP="00743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 w:val="28"/>
                <w:szCs w:val="28"/>
                <w:lang w:val="ru-RU"/>
              </w:rPr>
            </w:pPr>
            <w:r>
              <w:rPr>
                <w:b/>
                <w:caps/>
                <w:sz w:val="28"/>
                <w:szCs w:val="28"/>
                <w:lang w:val="ru-RU"/>
              </w:rPr>
              <w:t>166</w:t>
            </w:r>
          </w:p>
        </w:tc>
      </w:tr>
    </w:tbl>
    <w:p w:rsidR="00743F74" w:rsidRPr="004A7C5A" w:rsidRDefault="00743F74" w:rsidP="000D37B7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A7C5A">
        <w:rPr>
          <w:rFonts w:ascii="Times New Roman" w:hAnsi="Times New Roman" w:cs="Times New Roman"/>
          <w:b/>
          <w:sz w:val="28"/>
          <w:szCs w:val="28"/>
        </w:rPr>
        <w:lastRenderedPageBreak/>
        <w:t>ШАГ 2: Нахождение начального решения.</w:t>
      </w:r>
    </w:p>
    <w:p w:rsidR="00743F74" w:rsidRPr="00650CEE" w:rsidRDefault="00743F74" w:rsidP="000D37B7">
      <w:pPr>
        <w:spacing w:after="120"/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 xml:space="preserve">Для этого запишем задачу в виде транспортной таблицы и добавим строку и столбец, в которых будут находится оставшиеся необходимые ресурсы для потребителя и </w:t>
      </w:r>
      <w:r w:rsidR="007C0688" w:rsidRPr="00650CEE">
        <w:rPr>
          <w:rFonts w:ascii="Times New Roman" w:hAnsi="Times New Roman" w:cs="Times New Roman"/>
          <w:sz w:val="28"/>
          <w:szCs w:val="24"/>
        </w:rPr>
        <w:t>оставшееся количество ресурсов на складе, соответственно.</w:t>
      </w:r>
    </w:p>
    <w:tbl>
      <w:tblPr>
        <w:tblpPr w:leftFromText="180" w:rightFromText="180" w:vertAnchor="page" w:horzAnchor="margin" w:tblpXSpec="center" w:tblpY="297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1"/>
        <w:gridCol w:w="990"/>
        <w:gridCol w:w="990"/>
        <w:gridCol w:w="990"/>
        <w:gridCol w:w="990"/>
        <w:gridCol w:w="869"/>
        <w:gridCol w:w="1038"/>
        <w:gridCol w:w="1038"/>
      </w:tblGrid>
      <w:tr w:rsidR="004843A7" w:rsidRPr="00507684" w:rsidTr="004843A7">
        <w:trPr>
          <w:trHeight w:val="329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A7" w:rsidRPr="00507684" w:rsidTr="004843A7">
        <w:trPr>
          <w:trHeight w:val="315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71</w:t>
            </w:r>
          </w:p>
        </w:tc>
      </w:tr>
      <w:tr w:rsidR="004843A7" w:rsidRPr="00507684" w:rsidTr="004843A7">
        <w:trPr>
          <w:trHeight w:val="315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6</w:t>
            </w:r>
          </w:p>
        </w:tc>
      </w:tr>
      <w:tr w:rsidR="004843A7" w:rsidRPr="00507684" w:rsidTr="004843A7">
        <w:trPr>
          <w:trHeight w:val="329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3</w:t>
            </w:r>
          </w:p>
        </w:tc>
      </w:tr>
      <w:tr w:rsidR="004843A7" w:rsidRPr="00507684" w:rsidTr="004843A7">
        <w:trPr>
          <w:trHeight w:val="315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2</w:t>
            </w:r>
          </w:p>
        </w:tc>
      </w:tr>
      <w:tr w:rsidR="004843A7" w:rsidRPr="00507684" w:rsidTr="004843A7">
        <w:trPr>
          <w:trHeight w:val="315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3</w:t>
            </w:r>
          </w:p>
        </w:tc>
      </w:tr>
      <w:tr w:rsidR="004843A7" w:rsidRPr="00507684" w:rsidTr="004843A7">
        <w:trPr>
          <w:trHeight w:val="329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29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5</w:t>
            </w:r>
          </w:p>
        </w:tc>
      </w:tr>
      <w:tr w:rsidR="004843A7" w:rsidRPr="00507684" w:rsidTr="004843A7">
        <w:trPr>
          <w:trHeight w:val="257"/>
          <w:tblCellSpacing w:w="15" w:type="dxa"/>
        </w:trPr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4843A7" w:rsidRDefault="004843A7" w:rsidP="00743F74">
      <w:pPr>
        <w:rPr>
          <w:rFonts w:ascii="Times New Roman" w:hAnsi="Times New Roman" w:cs="Times New Roman"/>
          <w:sz w:val="28"/>
          <w:szCs w:val="24"/>
        </w:rPr>
      </w:pP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 xml:space="preserve">Заполняем таблицу с помощью северо-западного угла. Первая ячейка – 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650CEE">
        <w:rPr>
          <w:rFonts w:ascii="Times New Roman" w:hAnsi="Times New Roman" w:cs="Times New Roman"/>
          <w:sz w:val="28"/>
          <w:szCs w:val="24"/>
        </w:rPr>
        <w:t>1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50CEE">
        <w:rPr>
          <w:rFonts w:ascii="Times New Roman" w:hAnsi="Times New Roman" w:cs="Times New Roman"/>
          <w:sz w:val="28"/>
          <w:szCs w:val="24"/>
        </w:rPr>
        <w:t xml:space="preserve">1. Потребителю 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50CEE">
        <w:rPr>
          <w:rFonts w:ascii="Times New Roman" w:hAnsi="Times New Roman" w:cs="Times New Roman"/>
          <w:sz w:val="28"/>
          <w:szCs w:val="24"/>
        </w:rPr>
        <w:t xml:space="preserve">1 необходимо 146 единицы товара. У поставщика 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650CEE">
        <w:rPr>
          <w:rFonts w:ascii="Times New Roman" w:hAnsi="Times New Roman" w:cs="Times New Roman"/>
          <w:sz w:val="28"/>
          <w:szCs w:val="24"/>
        </w:rPr>
        <w:t>1 имеется 171 на складе. Вписываем 146 в ячейку. Т.к. потребность удовлетворена, то столбец окрашиваем в серый цвет и в ячейке потребности пишем 0. На складе остается 25 единиц товара:</w:t>
      </w:r>
    </w:p>
    <w:tbl>
      <w:tblPr>
        <w:tblpPr w:leftFromText="180" w:rightFromText="180" w:vertAnchor="page" w:horzAnchor="page" w:tblpX="2257" w:tblpY="943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  <w:gridCol w:w="1082"/>
      </w:tblGrid>
      <w:tr w:rsidR="004843A7" w:rsidRPr="00507684" w:rsidTr="004843A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A7" w:rsidRPr="00507684" w:rsidTr="004843A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904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25</w:t>
            </w:r>
          </w:p>
        </w:tc>
      </w:tr>
      <w:tr w:rsidR="004843A7" w:rsidRPr="00507684" w:rsidTr="004843A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6</w:t>
            </w:r>
          </w:p>
        </w:tc>
      </w:tr>
      <w:tr w:rsidR="004843A7" w:rsidRPr="00507684" w:rsidTr="004843A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3</w:t>
            </w:r>
          </w:p>
        </w:tc>
      </w:tr>
      <w:tr w:rsidR="004843A7" w:rsidRPr="00507684" w:rsidTr="004843A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2</w:t>
            </w:r>
          </w:p>
        </w:tc>
      </w:tr>
      <w:tr w:rsidR="004843A7" w:rsidRPr="00507684" w:rsidTr="004843A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3</w:t>
            </w:r>
          </w:p>
        </w:tc>
      </w:tr>
      <w:tr w:rsidR="004843A7" w:rsidRPr="00507684" w:rsidTr="004843A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page" w:x="2257" w:y="943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5</w:t>
            </w:r>
          </w:p>
        </w:tc>
      </w:tr>
      <w:tr w:rsidR="004843A7" w:rsidRPr="00507684" w:rsidTr="004843A7">
        <w:trPr>
          <w:trHeight w:val="262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AB048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>Далее, заполняем соседнюю ячейку(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650CEE">
        <w:rPr>
          <w:rFonts w:ascii="Times New Roman" w:hAnsi="Times New Roman" w:cs="Times New Roman"/>
          <w:sz w:val="28"/>
          <w:szCs w:val="24"/>
        </w:rPr>
        <w:t>1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50CEE">
        <w:rPr>
          <w:rFonts w:ascii="Times New Roman" w:hAnsi="Times New Roman" w:cs="Times New Roman"/>
          <w:sz w:val="28"/>
          <w:szCs w:val="24"/>
        </w:rPr>
        <w:t xml:space="preserve">2). Потребителю 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50CEE">
        <w:rPr>
          <w:rFonts w:ascii="Times New Roman" w:hAnsi="Times New Roman" w:cs="Times New Roman"/>
          <w:sz w:val="28"/>
          <w:szCs w:val="24"/>
        </w:rPr>
        <w:t>2 необходимо 1</w:t>
      </w:r>
      <w:r w:rsidR="004843A7">
        <w:rPr>
          <w:rFonts w:ascii="Times New Roman" w:hAnsi="Times New Roman" w:cs="Times New Roman"/>
          <w:sz w:val="28"/>
          <w:szCs w:val="24"/>
        </w:rPr>
        <w:t>10</w:t>
      </w:r>
      <w:r w:rsidRPr="00650CEE">
        <w:rPr>
          <w:rFonts w:ascii="Times New Roman" w:hAnsi="Times New Roman" w:cs="Times New Roman"/>
          <w:sz w:val="28"/>
          <w:szCs w:val="24"/>
        </w:rPr>
        <w:t xml:space="preserve"> единиц товара, а поставщик 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650CEE">
        <w:rPr>
          <w:rFonts w:ascii="Times New Roman" w:hAnsi="Times New Roman" w:cs="Times New Roman"/>
          <w:sz w:val="28"/>
          <w:szCs w:val="24"/>
        </w:rPr>
        <w:t>1 может отдать 25. Вписываем это значение и помечаем строку серой, т.к. у поставщика более нет товара:</w:t>
      </w:r>
    </w:p>
    <w:tbl>
      <w:tblPr>
        <w:tblpPr w:leftFromText="180" w:rightFromText="180" w:vertAnchor="page" w:horzAnchor="margin" w:tblpXSpec="center" w:tblpY="1021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  <w:gridCol w:w="1082"/>
      </w:tblGrid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A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6</w:t>
            </w:r>
          </w:p>
        </w:tc>
      </w:tr>
      <w:tr w:rsidR="004843A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3</w:t>
            </w:r>
          </w:p>
        </w:tc>
      </w:tr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62</w:t>
            </w:r>
          </w:p>
        </w:tc>
      </w:tr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3</w:t>
            </w:r>
          </w:p>
        </w:tc>
      </w:tr>
      <w:tr w:rsidR="004843A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102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5</w:t>
            </w:r>
          </w:p>
        </w:tc>
      </w:tr>
      <w:tr w:rsidR="004843A7" w:rsidRPr="00507684" w:rsidTr="000473C7">
        <w:trPr>
          <w:trHeight w:val="262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>Таким образом заполняем всю таблицу и в конце получаем:</w:t>
      </w:r>
    </w:p>
    <w:tbl>
      <w:tblPr>
        <w:tblpPr w:leftFromText="180" w:rightFromText="180" w:vertAnchor="page" w:horzAnchor="margin" w:tblpXSpec="center" w:tblpY="6229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  <w:gridCol w:w="1082"/>
      </w:tblGrid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4843A7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4843A7" w:rsidRPr="00507684" w:rsidRDefault="004843A7" w:rsidP="00F71371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3A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4843A7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4843A7" w:rsidRPr="00507684" w:rsidRDefault="004843A7" w:rsidP="004843A7">
                  <w:pPr>
                    <w:framePr w:hSpace="180" w:wrap="around" w:vAnchor="page" w:hAnchor="margin" w:xAlign="center" w:y="622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43A7" w:rsidRPr="00AB04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4843A7" w:rsidRPr="00507684" w:rsidTr="000473C7">
        <w:trPr>
          <w:trHeight w:val="262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3A7" w:rsidRPr="00507684" w:rsidRDefault="004843A7" w:rsidP="00484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3A7" w:rsidRPr="00507684" w:rsidRDefault="004843A7" w:rsidP="0048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>Мы получили опорный план, который к тому же является невырожденным.</w:t>
      </w: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b/>
          <w:sz w:val="28"/>
          <w:szCs w:val="24"/>
        </w:rPr>
      </w:pPr>
      <w:r w:rsidRPr="00650CEE">
        <w:rPr>
          <w:rFonts w:ascii="Times New Roman" w:hAnsi="Times New Roman" w:cs="Times New Roman"/>
          <w:b/>
          <w:sz w:val="28"/>
          <w:szCs w:val="24"/>
        </w:rPr>
        <w:t>ШАГ 3:</w:t>
      </w:r>
    </w:p>
    <w:p w:rsidR="00743F74" w:rsidRPr="00650CEE" w:rsidRDefault="00743F74" w:rsidP="000D37B7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 xml:space="preserve">Посчитаем общие издержки на перевозку. Для этого в каждую ячейку со значением, впишем значение издержки на перевозку одной единицы </w:t>
      </w:r>
      <w:r w:rsidR="00650CEE" w:rsidRPr="00650CEE">
        <w:rPr>
          <w:rFonts w:ascii="Times New Roman" w:hAnsi="Times New Roman" w:cs="Times New Roman"/>
          <w:sz w:val="28"/>
          <w:szCs w:val="24"/>
        </w:rPr>
        <w:t>продукции (</w:t>
      </w:r>
      <w:r w:rsidRPr="00650CEE">
        <w:rPr>
          <w:rFonts w:ascii="Times New Roman" w:hAnsi="Times New Roman" w:cs="Times New Roman"/>
          <w:sz w:val="28"/>
          <w:szCs w:val="24"/>
        </w:rPr>
        <w:t>исходная таблица). И получим следующую таблицу:</w:t>
      </w: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9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</w:tblGrid>
      <w:tr w:rsidR="006E13AF" w:rsidRPr="00507684" w:rsidTr="006E13AF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3AF" w:rsidRPr="00507684" w:rsidRDefault="006E13AF" w:rsidP="006E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6E13AF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6E13AF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6E13AF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6E13AF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6E13AF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6E13AF" w:rsidRPr="00507684" w:rsidTr="00810BFA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6E13AF" w:rsidRPr="00507684" w:rsidRDefault="006E13AF" w:rsidP="00F71371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3AF" w:rsidRPr="00507684" w:rsidTr="006E13AF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6E13AF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3AF" w:rsidRDefault="006E13AF" w:rsidP="006E1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13AF" w:rsidRPr="00507684" w:rsidTr="006E13AF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6E13AF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13AF" w:rsidRPr="00507684" w:rsidTr="006E13AF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6E13AF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13AF" w:rsidRPr="00507684" w:rsidTr="006E13AF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6E13AF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13AF" w:rsidRPr="00507684" w:rsidTr="006E13AF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6E13AF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13AF" w:rsidRPr="00507684" w:rsidTr="006E13AF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6E13AF" w:rsidRPr="00507684" w:rsidTr="00810BFA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6E13AF" w:rsidRPr="00507684" w:rsidRDefault="006E13AF" w:rsidP="006E13AF">
                  <w:pPr>
                    <w:framePr w:hSpace="180" w:wrap="around" w:vAnchor="page" w:hAnchor="margin" w:xAlign="center" w:y="49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Pr="00507684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13AF" w:rsidRDefault="006E13AF" w:rsidP="006E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  <w:p w:rsidR="006E13AF" w:rsidRPr="00507684" w:rsidRDefault="006E13AF" w:rsidP="006E1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6E13AF" w:rsidRDefault="00743F74" w:rsidP="00F71371">
      <w:pPr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>Умножив кол-во продукции на размер издержки и просуммировав все произведения найдем, что общие издержки составят:</w:t>
      </w:r>
    </w:p>
    <w:p w:rsidR="00743F74" w:rsidRPr="006E13AF" w:rsidRDefault="00743F74" w:rsidP="00F713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50CEE">
        <w:rPr>
          <w:rFonts w:ascii="Times New Roman" w:hAnsi="Times New Roman" w:cs="Times New Roman"/>
          <w:sz w:val="28"/>
          <w:szCs w:val="24"/>
        </w:rPr>
        <w:t xml:space="preserve"> </w:t>
      </w:r>
      <w:r w:rsidRPr="00650CEE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650CEE">
        <w:rPr>
          <w:rFonts w:ascii="Times New Roman" w:hAnsi="Times New Roman" w:cs="Times New Roman"/>
          <w:sz w:val="28"/>
          <w:szCs w:val="24"/>
        </w:rPr>
        <w:t xml:space="preserve"> =</w:t>
      </w:r>
      <w:r w:rsidR="006E13AF">
        <w:rPr>
          <w:rFonts w:ascii="Times New Roman" w:hAnsi="Times New Roman" w:cs="Times New Roman"/>
          <w:sz w:val="28"/>
          <w:szCs w:val="28"/>
        </w:rPr>
        <w:t>2190+125+255+341+1442+550+876+256+1066+147+0=</w:t>
      </w:r>
      <w:r w:rsidR="00DD481A" w:rsidRPr="00650CEE">
        <w:rPr>
          <w:rFonts w:ascii="Times New Roman" w:hAnsi="Times New Roman" w:cs="Times New Roman"/>
          <w:sz w:val="28"/>
          <w:szCs w:val="24"/>
        </w:rPr>
        <w:t>7248</w:t>
      </w:r>
    </w:p>
    <w:p w:rsidR="00743F74" w:rsidRPr="00650CEE" w:rsidRDefault="00743F74" w:rsidP="000D37B7">
      <w:pPr>
        <w:spacing w:after="120"/>
        <w:ind w:firstLine="851"/>
        <w:rPr>
          <w:rFonts w:ascii="Times New Roman" w:hAnsi="Times New Roman" w:cs="Times New Roman"/>
          <w:b/>
          <w:sz w:val="28"/>
          <w:szCs w:val="24"/>
        </w:rPr>
      </w:pPr>
      <w:r w:rsidRPr="00650CEE">
        <w:rPr>
          <w:rFonts w:ascii="Times New Roman" w:hAnsi="Times New Roman" w:cs="Times New Roman"/>
          <w:b/>
          <w:sz w:val="28"/>
          <w:szCs w:val="24"/>
        </w:rPr>
        <w:t>ШАГ 4</w:t>
      </w:r>
      <w:r w:rsidR="000D37B7" w:rsidRPr="00650CEE">
        <w:rPr>
          <w:rFonts w:ascii="Times New Roman" w:hAnsi="Times New Roman" w:cs="Times New Roman"/>
          <w:b/>
          <w:sz w:val="28"/>
          <w:szCs w:val="24"/>
        </w:rPr>
        <w:t>: произведём</w:t>
      </w:r>
      <w:r w:rsidRPr="00650CEE">
        <w:rPr>
          <w:rFonts w:ascii="Times New Roman" w:hAnsi="Times New Roman" w:cs="Times New Roman"/>
          <w:b/>
          <w:sz w:val="28"/>
          <w:szCs w:val="24"/>
        </w:rPr>
        <w:t xml:space="preserve"> оптимизацию решения с помощью метода потенциалов.</w:t>
      </w:r>
    </w:p>
    <w:p w:rsidR="00743F74" w:rsidRPr="00650CEE" w:rsidRDefault="00743F74" w:rsidP="000D37B7">
      <w:pPr>
        <w:spacing w:after="120"/>
        <w:ind w:firstLine="851"/>
        <w:rPr>
          <w:rFonts w:ascii="Times New Roman" w:hAnsi="Times New Roman" w:cs="Times New Roman"/>
          <w:sz w:val="28"/>
          <w:szCs w:val="24"/>
        </w:rPr>
      </w:pPr>
      <w:r w:rsidRPr="00650CEE">
        <w:rPr>
          <w:rFonts w:ascii="Times New Roman" w:hAnsi="Times New Roman" w:cs="Times New Roman"/>
          <w:sz w:val="28"/>
          <w:szCs w:val="24"/>
        </w:rPr>
        <w:t>Составляем матрицу затрат. Она строится из исходной матрицы переносом только тех ячеек, в которых есть значения в соответствующих ячейках транспортной матрицы. + справа и снизу добавлены строка и столбец для потенциалов:</w:t>
      </w:r>
    </w:p>
    <w:tbl>
      <w:tblPr>
        <w:tblpPr w:leftFromText="180" w:rightFromText="180" w:vertAnchor="page" w:horzAnchor="margin" w:tblpXSpec="right" w:tblpY="925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  <w:gridCol w:w="1082"/>
      </w:tblGrid>
      <w:tr w:rsidR="00F71371" w:rsidRPr="00507684" w:rsidTr="00F71371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371" w:rsidRPr="00507684" w:rsidRDefault="00F71371" w:rsidP="00F7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BA5D0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BA5D0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BA5D0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BA5D0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F71371" w:rsidRPr="00507684" w:rsidTr="00BA5D0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BA5D0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371" w:rsidRPr="00507684" w:rsidRDefault="00F71371" w:rsidP="00F7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71" w:rsidRPr="00507684" w:rsidTr="00F71371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BA5D0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1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14</w:t>
            </w:r>
          </w:p>
        </w:tc>
      </w:tr>
      <w:tr w:rsidR="00F71371" w:rsidRPr="00507684" w:rsidTr="00F71371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BA5D0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1371" w:rsidRPr="00AB04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2=12</w:t>
            </w:r>
          </w:p>
        </w:tc>
      </w:tr>
      <w:tr w:rsidR="00F71371" w:rsidRPr="00507684" w:rsidTr="00F71371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BA5D0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u3=15</w:t>
            </w:r>
          </w:p>
        </w:tc>
      </w:tr>
      <w:tr w:rsidR="00F71371" w:rsidRPr="00507684" w:rsidTr="00F71371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BA5D0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1371" w:rsidRPr="00AB04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4=10</w:t>
            </w:r>
          </w:p>
        </w:tc>
      </w:tr>
      <w:tr w:rsidR="00F71371" w:rsidRPr="00507684" w:rsidTr="00F71371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BA5D0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1371" w:rsidRPr="00AB04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5=7</w:t>
            </w:r>
          </w:p>
        </w:tc>
      </w:tr>
      <w:tr w:rsidR="00F71371" w:rsidRPr="00507684" w:rsidTr="00F71371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BA5D0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F71371">
                  <w:pPr>
                    <w:framePr w:hSpace="180" w:wrap="around" w:vAnchor="page" w:hAnchor="margin" w:xAlign="right" w:y="9253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u6=0</w:t>
            </w:r>
          </w:p>
        </w:tc>
      </w:tr>
      <w:tr w:rsidR="00F71371" w:rsidRPr="00507684" w:rsidTr="00F71371">
        <w:trPr>
          <w:trHeight w:val="262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371" w:rsidRPr="00507684" w:rsidRDefault="00F71371" w:rsidP="00F7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 =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2 =-9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3=-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4= -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5=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71371" w:rsidRPr="0082272E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6=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371" w:rsidRPr="00507684" w:rsidRDefault="00F71371" w:rsidP="00F7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8"/>
          <w:szCs w:val="28"/>
        </w:rPr>
      </w:pPr>
    </w:p>
    <w:p w:rsidR="00F71371" w:rsidRDefault="00743F74" w:rsidP="00F713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50CEE">
        <w:rPr>
          <w:rFonts w:ascii="Times New Roman" w:hAnsi="Times New Roman" w:cs="Times New Roman"/>
          <w:sz w:val="28"/>
          <w:szCs w:val="28"/>
        </w:rPr>
        <w:t>Выше представлена таблица с рассчитанными потенциалами по формуле:</w:t>
      </w:r>
      <w:r w:rsidRPr="008227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P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v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u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 xml:space="preserve">. Обычно, </w:t>
      </w:r>
      <w:r w:rsidRPr="00650C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50CEE">
        <w:rPr>
          <w:rFonts w:ascii="Times New Roman" w:hAnsi="Times New Roman" w:cs="Times New Roman"/>
          <w:sz w:val="28"/>
          <w:szCs w:val="28"/>
        </w:rPr>
        <w:t>6 берется за 0 и благодаря этому рассчитываются остальные значения</w:t>
      </w:r>
      <w:r w:rsidR="00F71371">
        <w:rPr>
          <w:rFonts w:ascii="Times New Roman" w:hAnsi="Times New Roman" w:cs="Times New Roman"/>
          <w:sz w:val="28"/>
          <w:szCs w:val="28"/>
        </w:rPr>
        <w:t>.</w:t>
      </w:r>
    </w:p>
    <w:p w:rsidR="00743F74" w:rsidRPr="00650CEE" w:rsidRDefault="00743F74" w:rsidP="00F713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50CEE">
        <w:rPr>
          <w:rFonts w:ascii="Times New Roman" w:hAnsi="Times New Roman" w:cs="Times New Roman"/>
          <w:sz w:val="28"/>
          <w:szCs w:val="28"/>
        </w:rPr>
        <w:lastRenderedPageBreak/>
        <w:t xml:space="preserve">Теперь для всех пустых клеток находятся оценки по формуле: 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S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P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v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0CEE">
        <w:rPr>
          <w:rFonts w:ascii="Times New Roman" w:hAnsi="Times New Roman" w:cs="Times New Roman"/>
          <w:sz w:val="28"/>
          <w:szCs w:val="28"/>
          <w:lang w:val="en-US"/>
        </w:rPr>
        <w:t>uij</w:t>
      </w:r>
      <w:proofErr w:type="spellEnd"/>
      <w:r w:rsidRPr="00650CE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50C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0CEE">
        <w:rPr>
          <w:rFonts w:ascii="Times New Roman" w:hAnsi="Times New Roman" w:cs="Times New Roman"/>
          <w:sz w:val="28"/>
          <w:szCs w:val="28"/>
        </w:rPr>
        <w:t xml:space="preserve"> – соответствующее значение издержек доставки</w:t>
      </w:r>
      <w:r w:rsidRPr="00650CEE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XSpec="center" w:tblpY="2161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  <w:gridCol w:w="1082"/>
      </w:tblGrid>
      <w:tr w:rsidR="001C5275" w:rsidRPr="00507684" w:rsidTr="00743F74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75" w:rsidRPr="00507684" w:rsidRDefault="001C5275" w:rsidP="001C5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C5275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C5275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C5275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C5275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1C5275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C5275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C5275" w:rsidRPr="00507684" w:rsidRDefault="001C5275" w:rsidP="00F71371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75" w:rsidRPr="00507684" w:rsidRDefault="001C5275" w:rsidP="001C5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275" w:rsidRPr="00507684" w:rsidTr="00743F74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C5275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4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1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14</w:t>
            </w:r>
          </w:p>
        </w:tc>
      </w:tr>
      <w:tr w:rsidR="001C5275" w:rsidRPr="00507684" w:rsidTr="00743F74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C5275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5275" w:rsidRPr="00AB04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2=12</w:t>
            </w:r>
          </w:p>
        </w:tc>
      </w:tr>
      <w:tr w:rsidR="001C5275" w:rsidRPr="00507684" w:rsidTr="00743F74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C5275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u3=15</w:t>
            </w:r>
          </w:p>
        </w:tc>
      </w:tr>
      <w:tr w:rsidR="001C5275" w:rsidRPr="00507684" w:rsidTr="00743F74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C5275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5275" w:rsidRPr="00AB04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4=10</w:t>
            </w:r>
          </w:p>
        </w:tc>
      </w:tr>
      <w:tr w:rsidR="001C5275" w:rsidRPr="00507684" w:rsidTr="00743F74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C5275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5275" w:rsidRPr="00AB04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5=7</w:t>
            </w:r>
          </w:p>
        </w:tc>
      </w:tr>
      <w:tr w:rsidR="001C5275" w:rsidRPr="00507684" w:rsidTr="00743F74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C5275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C5275" w:rsidRPr="00507684" w:rsidRDefault="001C5275" w:rsidP="001C5275">
                  <w:pPr>
                    <w:framePr w:hSpace="180" w:wrap="around" w:vAnchor="page" w:hAnchor="margin" w:xAlign="center" w:y="216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367AC2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u6=0</w:t>
            </w:r>
          </w:p>
        </w:tc>
      </w:tr>
      <w:tr w:rsidR="001C5275" w:rsidRPr="00507684" w:rsidTr="00743F74">
        <w:trPr>
          <w:trHeight w:val="262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75" w:rsidRPr="00507684" w:rsidRDefault="001C5275" w:rsidP="001C5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 =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2 =-9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3=-1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4= -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5=6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1C5275" w:rsidRPr="0082272E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6=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75" w:rsidRPr="00507684" w:rsidRDefault="001C5275" w:rsidP="001C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Default="00743F74" w:rsidP="00F7137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page" w:horzAnchor="margin" w:tblpXSpec="center" w:tblpY="837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</w:tblGrid>
      <w:tr w:rsidR="00F71371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371" w:rsidRPr="00507684" w:rsidRDefault="00F71371" w:rsidP="0027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D539B7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D539B7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D539B7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D539B7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F71371" w:rsidRPr="00507684" w:rsidTr="00D539B7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F71371" w:rsidRPr="00507684" w:rsidTr="00D539B7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71" w:rsidRPr="00507684" w:rsidTr="002719F8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D539B7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1371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D539B7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1371" w:rsidRPr="00507684" w:rsidTr="002719F8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D539B7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1371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D539B7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1371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D539B7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1371" w:rsidRPr="00507684" w:rsidTr="002719F8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F71371" w:rsidRPr="00507684" w:rsidTr="00D539B7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F71371" w:rsidRPr="00507684" w:rsidRDefault="00F71371" w:rsidP="002719F8">
                  <w:pPr>
                    <w:framePr w:hSpace="180" w:wrap="around" w:vAnchor="page" w:hAnchor="margin" w:xAlign="center" w:y="837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371" w:rsidRPr="00507684" w:rsidRDefault="00F71371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</w:tbl>
    <w:p w:rsidR="002719F8" w:rsidRDefault="002719F8" w:rsidP="000D37B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43F74" w:rsidRPr="0088689B" w:rsidRDefault="00743F74" w:rsidP="000D37B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8689B">
        <w:rPr>
          <w:rFonts w:ascii="Times New Roman" w:hAnsi="Times New Roman" w:cs="Times New Roman"/>
          <w:sz w:val="28"/>
          <w:szCs w:val="28"/>
        </w:rPr>
        <w:t xml:space="preserve">Самая большая отрицательная </w:t>
      </w:r>
      <w:r w:rsidR="0088689B" w:rsidRPr="0088689B">
        <w:rPr>
          <w:rFonts w:ascii="Times New Roman" w:hAnsi="Times New Roman" w:cs="Times New Roman"/>
          <w:sz w:val="28"/>
          <w:szCs w:val="28"/>
        </w:rPr>
        <w:t>оценка (</w:t>
      </w:r>
      <w:r w:rsidRPr="0088689B">
        <w:rPr>
          <w:rFonts w:ascii="Times New Roman" w:hAnsi="Times New Roman" w:cs="Times New Roman"/>
          <w:sz w:val="28"/>
          <w:szCs w:val="28"/>
        </w:rPr>
        <w:t>-16) говорит, что если мы доставим в эту ячейку товар, то общая сумма издержек на доставку сократится. Поэтому мы переходим к транспортной таблице</w:t>
      </w: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2719F8" w:rsidRDefault="002719F8" w:rsidP="000D37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D37B7" w:rsidRDefault="00743F74" w:rsidP="000D37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8689B">
        <w:rPr>
          <w:rFonts w:ascii="Times New Roman" w:hAnsi="Times New Roman" w:cs="Times New Roman"/>
          <w:sz w:val="28"/>
          <w:szCs w:val="28"/>
        </w:rPr>
        <w:t xml:space="preserve">И помечаем соответствующую ячейку «+». Кроме этого, мы ставим плюсы и минусы в таких ячейках со значениями, чтобы в каждой строке и каждом столбце, количество плюсов и минусов было равным, таким образом, они образовывают цикл. Сделать это можно всегда лишь одним возможным способом. </w:t>
      </w:r>
    </w:p>
    <w:p w:rsidR="002719F8" w:rsidRDefault="002719F8" w:rsidP="000D37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43F74" w:rsidRPr="0088689B" w:rsidRDefault="00743F74" w:rsidP="000D37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8689B">
        <w:rPr>
          <w:rFonts w:ascii="Times New Roman" w:hAnsi="Times New Roman" w:cs="Times New Roman"/>
          <w:sz w:val="28"/>
          <w:szCs w:val="28"/>
        </w:rPr>
        <w:lastRenderedPageBreak/>
        <w:t xml:space="preserve">Далее, мы находим минимальное значение из ячеек со знаком «-«(в нашем случае, это ячейка </w:t>
      </w:r>
      <w:r w:rsidRPr="008868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89B">
        <w:rPr>
          <w:rFonts w:ascii="Times New Roman" w:hAnsi="Times New Roman" w:cs="Times New Roman"/>
          <w:sz w:val="28"/>
          <w:szCs w:val="28"/>
        </w:rPr>
        <w:t>4</w:t>
      </w:r>
      <w:r w:rsidRPr="008868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89B">
        <w:rPr>
          <w:rFonts w:ascii="Times New Roman" w:hAnsi="Times New Roman" w:cs="Times New Roman"/>
          <w:sz w:val="28"/>
          <w:szCs w:val="28"/>
        </w:rPr>
        <w:t>5) и переносим его на ту самую ячейку с плюсом (</w:t>
      </w:r>
      <w:r w:rsidRPr="008868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89B">
        <w:rPr>
          <w:rFonts w:ascii="Times New Roman" w:hAnsi="Times New Roman" w:cs="Times New Roman"/>
          <w:sz w:val="28"/>
          <w:szCs w:val="28"/>
        </w:rPr>
        <w:t>3</w:t>
      </w:r>
      <w:r w:rsidRPr="008868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89B">
        <w:rPr>
          <w:rFonts w:ascii="Times New Roman" w:hAnsi="Times New Roman" w:cs="Times New Roman"/>
          <w:sz w:val="28"/>
          <w:szCs w:val="28"/>
        </w:rPr>
        <w:t xml:space="preserve">5). Ячейка </w:t>
      </w:r>
      <w:r w:rsidRPr="008868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89B">
        <w:rPr>
          <w:rFonts w:ascii="Times New Roman" w:hAnsi="Times New Roman" w:cs="Times New Roman"/>
          <w:sz w:val="28"/>
          <w:szCs w:val="28"/>
        </w:rPr>
        <w:t>4</w:t>
      </w:r>
      <w:r w:rsidRPr="008868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89B">
        <w:rPr>
          <w:rFonts w:ascii="Times New Roman" w:hAnsi="Times New Roman" w:cs="Times New Roman"/>
          <w:sz w:val="28"/>
          <w:szCs w:val="28"/>
        </w:rPr>
        <w:t>5 становится пустой. Кроме того, мы прибавляем либо отнимаем это минимальное значение от всех ячеек со знаками. В итоге, мы получаем следующую матрицу:</w:t>
      </w:r>
    </w:p>
    <w:tbl>
      <w:tblPr>
        <w:tblpPr w:leftFromText="180" w:rightFromText="180" w:vertAnchor="page" w:horzAnchor="page" w:tblpX="2881" w:tblpY="3385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</w:tblGrid>
      <w:tr w:rsidR="002719F8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9F8" w:rsidRPr="00507684" w:rsidRDefault="002719F8" w:rsidP="0027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2719F8" w:rsidRPr="00507684" w:rsidTr="00857A95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2719F8" w:rsidRPr="00507684" w:rsidTr="00857A95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2719F8" w:rsidRPr="00507684" w:rsidTr="00857A95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2719F8" w:rsidRPr="00507684" w:rsidTr="00857A95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2719F8" w:rsidRPr="00507684" w:rsidTr="00857A95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2719F8" w:rsidRPr="00507684" w:rsidTr="00857A95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9F8" w:rsidRPr="00507684" w:rsidTr="002719F8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2719F8" w:rsidRPr="00507684" w:rsidTr="00857A95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19F8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2719F8" w:rsidRPr="00507684" w:rsidTr="00857A95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19F8" w:rsidRPr="00507684" w:rsidTr="002719F8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2719F8" w:rsidRPr="00507684" w:rsidTr="00857A95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19F8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2719F8" w:rsidRPr="00507684" w:rsidTr="00857A95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19F8" w:rsidRPr="00507684" w:rsidTr="002719F8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2719F8" w:rsidRPr="00507684" w:rsidTr="00857A95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719F8" w:rsidRPr="00507684" w:rsidTr="002719F8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2719F8" w:rsidRPr="00507684" w:rsidTr="00857A95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2719F8" w:rsidRPr="00507684" w:rsidRDefault="002719F8" w:rsidP="002719F8">
                  <w:pPr>
                    <w:framePr w:hSpace="180" w:wrap="around" w:vAnchor="page" w:hAnchor="page" w:x="2881" w:y="338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19F8" w:rsidRPr="00507684" w:rsidRDefault="002719F8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Pr="008E1C18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2719F8" w:rsidRDefault="002719F8" w:rsidP="000D37B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F74" w:rsidRPr="0088689B" w:rsidRDefault="00743F74" w:rsidP="000D37B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9B">
        <w:rPr>
          <w:rFonts w:ascii="Times New Roman" w:hAnsi="Times New Roman" w:cs="Times New Roman"/>
          <w:sz w:val="28"/>
          <w:szCs w:val="28"/>
        </w:rPr>
        <w:t>Далее, данный шаг повторяется до тех пор, пока все оценки не будут положительны. Как только мы дойдем до этого, то план считается оптимизированным.</w:t>
      </w:r>
    </w:p>
    <w:p w:rsidR="00743F74" w:rsidRPr="0088689B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86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2</w:t>
      </w:r>
      <w:r w:rsidRPr="00886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Рабочая матрица затрат с пересчитанными потенциалами и оценка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8"/>
        <w:gridCol w:w="1019"/>
        <w:gridCol w:w="1019"/>
        <w:gridCol w:w="1019"/>
        <w:gridCol w:w="1019"/>
        <w:gridCol w:w="893"/>
        <w:gridCol w:w="1019"/>
        <w:gridCol w:w="801"/>
      </w:tblGrid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8D1" w:rsidRPr="00507684" w:rsidRDefault="001368D1" w:rsidP="0013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368D1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368D1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368D1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368D1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299"/>
            </w:tblGrid>
            <w:tr w:rsidR="001368D1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425"/>
            </w:tblGrid>
            <w:tr w:rsidR="001368D1" w:rsidRPr="00507684" w:rsidTr="001368D1">
              <w:trPr>
                <w:trHeight w:val="262"/>
                <w:tblCellSpacing w:w="15" w:type="dxa"/>
                <w:jc w:val="center"/>
              </w:trPr>
              <w:tc>
                <w:tcPr>
                  <w:tcW w:w="339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8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8D1" w:rsidRPr="00507684" w:rsidRDefault="001368D1" w:rsidP="0013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368D1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1368D1" w:rsidRPr="0082272E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1=</w:t>
            </w:r>
            <w:r w:rsidR="0082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-2</w:t>
            </w: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368D1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1368D1" w:rsidRPr="00AB0484" w:rsidRDefault="00821E17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2=-4</w:t>
            </w: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368D1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9E2C59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1368D1" w:rsidRPr="0082272E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u</w:t>
            </w:r>
            <w:r w:rsidR="0082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3=-1</w:t>
            </w: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368D1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1368D1" w:rsidRPr="00AB0484" w:rsidRDefault="00821E17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4=-6</w:t>
            </w: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368D1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367AC2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7A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9E2C59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1368D1" w:rsidRPr="00AB04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u5=7</w:t>
            </w: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408"/>
            </w:tblGrid>
            <w:tr w:rsidR="001368D1" w:rsidRPr="00507684" w:rsidTr="001368D1">
              <w:trPr>
                <w:trHeight w:val="257"/>
                <w:tblCellSpacing w:w="15" w:type="dxa"/>
                <w:jc w:val="center"/>
              </w:trPr>
              <w:tc>
                <w:tcPr>
                  <w:tcW w:w="310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3" w:type="dxa"/>
                  <w:vAlign w:val="center"/>
                  <w:hideMark/>
                </w:tcPr>
                <w:p w:rsidR="001368D1" w:rsidRPr="00507684" w:rsidRDefault="001368D1" w:rsidP="001368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5076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D50233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02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1368D1" w:rsidRPr="0082272E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>u6=0</w:t>
            </w:r>
          </w:p>
        </w:tc>
      </w:tr>
      <w:tr w:rsidR="001368D1" w:rsidRPr="008E1C18" w:rsidTr="001368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8D1" w:rsidRPr="00507684" w:rsidRDefault="001368D1" w:rsidP="0013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368D1" w:rsidRPr="0082272E" w:rsidRDefault="00821E17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 =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368D1" w:rsidRPr="0082272E" w:rsidRDefault="00821E17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2 =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368D1" w:rsidRPr="0082272E" w:rsidRDefault="00821E17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3=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368D1" w:rsidRPr="0082272E" w:rsidRDefault="00821E17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4=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368D1" w:rsidRPr="0082272E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5=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368D1" w:rsidRPr="0082272E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6=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8D1" w:rsidRPr="00507684" w:rsidRDefault="001368D1" w:rsidP="001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9F8" w:rsidRDefault="002719F8" w:rsidP="000D37B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3F74" w:rsidRPr="0088689B" w:rsidRDefault="00743F74" w:rsidP="000D37B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86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886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886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886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8868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886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821E17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46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8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821E17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8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4</w:t>
                  </w:r>
                  <w:r w:rsidR="00821E1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3F74" w:rsidRPr="00810BFA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0B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810B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810B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810B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810B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810B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810BFA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810BFA" w:rsidRDefault="00743F74" w:rsidP="000D37B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810BFA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8</w:t>
            </w:r>
            <w:r w:rsidR="007C0688" w:rsidRPr="00810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7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3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8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8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821E17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821E17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1E17" w:rsidRPr="008E1C18" w:rsidRDefault="00821E17" w:rsidP="00821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E17" w:rsidRPr="008E1C18" w:rsidRDefault="00821E17" w:rsidP="008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5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719F8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10B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719F8" w:rsidRDefault="002719F8" w:rsidP="002719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719F8" w:rsidRDefault="002719F8" w:rsidP="002719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719F8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10B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3</w:t>
      </w:r>
    </w:p>
    <w:p w:rsidR="00743F74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0B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p w:rsidR="002719F8" w:rsidRPr="00810BFA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821"/>
        <w:gridCol w:w="941"/>
        <w:gridCol w:w="821"/>
        <w:gridCol w:w="821"/>
        <w:gridCol w:w="941"/>
        <w:gridCol w:w="741"/>
        <w:gridCol w:w="876"/>
      </w:tblGrid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A30B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2</w:t>
            </w:r>
            <w:r w:rsidR="00743F74"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1A30B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1A30B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A30B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12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1A30B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7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1A30B3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D5023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A30B3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7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val="en-US"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507684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743F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6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D37B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bscript"/>
          <w:lang w:eastAsia="ru-RU"/>
        </w:rPr>
        <w:t>1</w:t>
      </w:r>
      <w:r w:rsidRPr="00F6085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Cs/>
          <w:color w:val="000000"/>
          <w:sz w:val="28"/>
          <w:szCs w:val="24"/>
          <w:vertAlign w:val="subscript"/>
          <w:lang w:eastAsia="ru-RU"/>
        </w:rPr>
        <w:t>6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A30B3" w:rsidRPr="008E1C18" w:rsidTr="001A30B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7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1A30B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1A30B3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0B3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2719F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A30B3" w:rsidRPr="008E1C18" w:rsidRDefault="001A30B3" w:rsidP="0027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textWrapping" w:clear="all"/>
      </w: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19F8" w:rsidRDefault="002719F8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43F74" w:rsidRPr="00F60859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6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</w:t>
      </w:r>
      <w:bookmarkStart w:id="0" w:name="_GoBack"/>
      <w:bookmarkEnd w:id="0"/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D37B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D3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1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7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3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8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3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30B3" w:rsidRPr="008E1C18" w:rsidTr="002719F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A30B3" w:rsidRPr="008E1C18" w:rsidTr="006D0016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43 </w:t>
            </w:r>
          </w:p>
        </w:tc>
      </w:tr>
    </w:tbl>
    <w:p w:rsidR="001A30B3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D37B7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Итерация: 4</w:t>
      </w:r>
    </w:p>
    <w:p w:rsidR="00743F74" w:rsidRPr="00F60859" w:rsidRDefault="00743F74" w:rsidP="000D37B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821"/>
        <w:gridCol w:w="941"/>
        <w:gridCol w:w="821"/>
        <w:gridCol w:w="821"/>
        <w:gridCol w:w="941"/>
        <w:gridCol w:w="741"/>
        <w:gridCol w:w="876"/>
      </w:tblGrid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923639" w:rsidRDefault="00923639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363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1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6D0016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1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7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7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val="en-US"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1A30B3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</w:pPr>
            <w:r w:rsidRPr="001A30B3">
              <w:rPr>
                <w:rFonts w:ascii="Times New Roman" w:eastAsia="Times New Roman" w:hAnsi="Times New Roman" w:cs="Times New Roman"/>
                <w:color w:val="58883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507684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5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30B3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1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3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6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2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1A30B3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0B3" w:rsidRPr="008E1C18" w:rsidRDefault="001A30B3" w:rsidP="001A30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0B3" w:rsidRPr="008E1C18" w:rsidRDefault="001A30B3" w:rsidP="001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1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0</w:t>
                  </w:r>
                  <w:r w:rsidR="006D0016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A529EA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8</w:t>
                  </w:r>
                  <w:r w:rsidR="006D0016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5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1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4</w:t>
                  </w:r>
                  <w:r w:rsidR="00A529EA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0016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1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6D0016" w:rsidRPr="008E1C18" w:rsidTr="00743F74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6D0016" w:rsidRDefault="006D0016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0016" w:rsidRDefault="006D0016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0016" w:rsidRDefault="006D0016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0016" w:rsidRDefault="006D0016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0016" w:rsidRDefault="006D0016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0016" w:rsidRPr="008E1C18" w:rsidRDefault="006D0016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3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A529EA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0</w:t>
            </w:r>
            <w:r w:rsidR="006D0016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A529EA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8</w:t>
            </w:r>
            <w:r w:rsidR="006D0016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20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016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6D0016" w:rsidRPr="008E1C18" w:rsidTr="006D0016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16" w:rsidRPr="008E1C18" w:rsidRDefault="006D0016" w:rsidP="006D00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6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16" w:rsidRPr="008E1C18" w:rsidRDefault="006D0016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</w:t>
            </w:r>
            <w:r w:rsidR="00A529E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73C7" w:rsidRDefault="000473C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5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861"/>
        <w:gridCol w:w="741"/>
        <w:gridCol w:w="861"/>
        <w:gridCol w:w="861"/>
        <w:gridCol w:w="861"/>
        <w:gridCol w:w="741"/>
        <w:gridCol w:w="95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9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6D0016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7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529EA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13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529EA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3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529EA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23</w:t>
            </w:r>
            <w:r w:rsidR="00743F74"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529EA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20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529EA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14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6D0016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529EA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2</w:t>
                  </w:r>
                  <w:r w:rsidR="00A529EA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529EA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A529EA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0671" w:rsidRDefault="00B50671" w:rsidP="0074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6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211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29EA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8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9 </w:t>
            </w: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9EA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A529EA" w:rsidRPr="008E1C18" w:rsidTr="001C0724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EA" w:rsidRPr="008E1C18" w:rsidRDefault="00A529EA" w:rsidP="00A529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EA" w:rsidRPr="008E1C18" w:rsidRDefault="00A529EA" w:rsidP="00A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25 </w:t>
            </w:r>
          </w:p>
        </w:tc>
      </w:tr>
    </w:tbl>
    <w:p w:rsidR="00B50671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Итерация: 6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861"/>
        <w:gridCol w:w="741"/>
        <w:gridCol w:w="741"/>
        <w:gridCol w:w="861"/>
        <w:gridCol w:w="861"/>
        <w:gridCol w:w="741"/>
        <w:gridCol w:w="95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120" w:type="dxa"/>
                  <w:vAlign w:val="center"/>
                  <w:hideMark/>
                </w:tcPr>
                <w:p w:rsidR="00743F74" w:rsidRPr="008E1C18" w:rsidRDefault="001C072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9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C072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7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1</w:t>
            </w:r>
            <w:r w:rsidR="001C072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</w:t>
            </w: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</w:t>
            </w:r>
            <w:r w:rsidR="001C072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3</w:t>
            </w: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</w:t>
            </w:r>
            <w:r w:rsidR="001C072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1</w:t>
            </w:r>
            <w:r w:rsidR="001C072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1C0724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C072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C072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2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1C0724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4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1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7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C072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2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1 </w:t>
            </w: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FA07F8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4</w:t>
            </w:r>
            <w:r w:rsidR="001C072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FA07F8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8</w:t>
            </w:r>
            <w:r w:rsidR="001C072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3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72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C0724" w:rsidRPr="008E1C18" w:rsidTr="001C0724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0724" w:rsidRPr="008E1C18" w:rsidRDefault="001C0724" w:rsidP="001C07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1C0724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724" w:rsidRPr="008E1C18" w:rsidRDefault="00FA07F8" w:rsidP="001C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5</w:t>
            </w:r>
            <w:r w:rsidR="001C072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73C7" w:rsidRDefault="000473C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7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821"/>
        <w:gridCol w:w="741"/>
        <w:gridCol w:w="741"/>
        <w:gridCol w:w="821"/>
        <w:gridCol w:w="821"/>
        <w:gridCol w:w="741"/>
        <w:gridCol w:w="87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1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1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7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</w:t>
            </w:r>
            <w:r w:rsidR="00112525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3</w:t>
            </w: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7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 w:rsidR="00112525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 w:rsidR="00112525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7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4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4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0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1 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4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91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5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73C7" w:rsidRDefault="000473C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8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741"/>
        <w:gridCol w:w="741"/>
        <w:gridCol w:w="741"/>
        <w:gridCol w:w="821"/>
        <w:gridCol w:w="741"/>
        <w:gridCol w:w="741"/>
        <w:gridCol w:w="87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8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1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9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112525" w:rsidRDefault="00112525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112525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0671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  <w:r w:rsidR="00B5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43F74" w:rsidRPr="008E1C18" w:rsidRDefault="00743F74" w:rsidP="00743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390" w:type="dxa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390" w:type="dxa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 w:rsidR="000B541B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0B541B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1</w:t>
                  </w:r>
                  <w:r w:rsidR="00112525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12525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743F74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743F7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9</w:t>
            </w:r>
            <w:r w:rsidR="007C0688"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0B541B" w:rsidRPr="00F60859" w:rsidTr="00743F74">
        <w:trPr>
          <w:tblCellSpacing w:w="15" w:type="dxa"/>
        </w:trPr>
        <w:tc>
          <w:tcPr>
            <w:tcW w:w="0" w:type="auto"/>
            <w:vAlign w:val="center"/>
          </w:tcPr>
          <w:p w:rsidR="000B541B" w:rsidRPr="00F60859" w:rsidRDefault="000B541B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B541B" w:rsidRPr="00F60859" w:rsidRDefault="000B541B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0B541B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55</w:t>
            </w:r>
            <w:r w:rsidR="00112525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</w:t>
            </w:r>
            <w:r w:rsidR="000B541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</w:t>
            </w:r>
            <w:r w:rsidR="000B541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</w:t>
            </w:r>
            <w:r w:rsidR="000B541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0B541B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91</w:t>
            </w:r>
            <w:r w:rsidR="00112525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525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112525" w:rsidRPr="008E1C18" w:rsidTr="00112525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2525" w:rsidRPr="008E1C18" w:rsidRDefault="00112525" w:rsidP="00112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0B541B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34</w:t>
            </w:r>
            <w:r w:rsidR="00112525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112525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525" w:rsidRPr="008E1C18" w:rsidRDefault="000B541B" w:rsidP="0011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</w:t>
            </w:r>
            <w:r w:rsidR="00112525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0671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Итерация: 9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861"/>
        <w:gridCol w:w="741"/>
        <w:gridCol w:w="741"/>
        <w:gridCol w:w="741"/>
        <w:gridCol w:w="861"/>
        <w:gridCol w:w="741"/>
        <w:gridCol w:w="83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8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7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-8</w:t>
            </w:r>
            <w:r w:rsidR="00743F74"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0B541B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0</w:t>
            </w:r>
            <w:r w:rsidR="00743F74"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0B541B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1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0B541B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0B541B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0B541B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6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1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5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9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B541B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6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6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1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5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0B541B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99595C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0</w:t>
            </w:r>
            <w:r w:rsidR="000B541B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41B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B541B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541B" w:rsidRPr="008E1C18" w:rsidRDefault="000B541B" w:rsidP="000B54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4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41B" w:rsidRPr="008E1C18" w:rsidRDefault="000B541B" w:rsidP="000B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73C7" w:rsidRDefault="000473C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7" w:rsidRP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473C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10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741"/>
        <w:gridCol w:w="741"/>
        <w:gridCol w:w="861"/>
        <w:gridCol w:w="741"/>
        <w:gridCol w:w="861"/>
        <w:gridCol w:w="741"/>
        <w:gridCol w:w="95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99595C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99595C" w:rsidRDefault="00743F74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  <w:r w:rsidR="0099595C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9959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 w:rsidR="0099595C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9959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9959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 w:rsidR="0099595C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1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9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DF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 w:rsidR="00DF2D71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DF2D71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DF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</w:t>
                  </w:r>
                  <w:r w:rsidR="00DF2D71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DF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6</w:t>
                  </w:r>
                  <w:r w:rsidR="00850616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850616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87</w:t>
                  </w:r>
                  <w:r w:rsidR="0099595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DF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 w:rsidR="00DF2D71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50616" w:rsidRDefault="00850616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50616" w:rsidRDefault="0099595C" w:rsidP="00850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2</w:t>
                  </w:r>
                  <w:r w:rsidR="00850616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DF2D71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34</w:t>
                  </w:r>
                  <w:r w:rsidR="0099595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1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</w:t>
            </w:r>
            <w:r w:rsidR="0072499C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850616" w:rsidP="008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0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8</w:t>
            </w:r>
            <w:r w:rsidR="00A2075C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8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</w:t>
            </w:r>
            <w:r w:rsidR="0085061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2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A207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5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85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2</w:t>
            </w:r>
            <w:r w:rsidR="0085061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9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73C7" w:rsidRDefault="000473C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11</w:t>
      </w:r>
    </w:p>
    <w:p w:rsidR="00743F74" w:rsidRPr="008E1C18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741"/>
        <w:gridCol w:w="821"/>
        <w:gridCol w:w="741"/>
        <w:gridCol w:w="741"/>
        <w:gridCol w:w="741"/>
        <w:gridCol w:w="741"/>
        <w:gridCol w:w="83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207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207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7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207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207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5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A2075C" w:rsidRDefault="00A2075C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A2075C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207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75C" w:rsidRPr="008E1C18" w:rsidRDefault="00A2075C" w:rsidP="00A2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 w:rsidR="00A2075C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0</w:t>
                  </w:r>
                  <w:r w:rsidR="0099595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7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8</w:t>
                  </w:r>
                  <w:r w:rsidR="00A2075C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 w:rsidR="00A2075C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A207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75</w:t>
                  </w:r>
                  <w:r w:rsidR="0099595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2</w:t>
                  </w:r>
                  <w:r w:rsidR="00A2075C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9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9595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2</w:t>
      </w: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4</w:t>
      </w: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15"/>
      </w:tblGrid>
      <w:tr w:rsidR="00743F74" w:rsidRPr="00F60859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F60859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60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207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75C" w:rsidRPr="008E1C18" w:rsidRDefault="00A2075C" w:rsidP="00A2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A207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6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0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A207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6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A207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3F3F2F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9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59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99595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9595C" w:rsidRPr="008E1C18" w:rsidRDefault="0099595C" w:rsidP="009959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A207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29</w:t>
            </w:r>
            <w:r w:rsidR="0099595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595C" w:rsidRPr="008E1C18" w:rsidRDefault="0099595C" w:rsidP="0099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12</w:t>
      </w:r>
    </w:p>
    <w:p w:rsidR="00743F74" w:rsidRPr="00F60859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608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741"/>
        <w:gridCol w:w="821"/>
        <w:gridCol w:w="741"/>
        <w:gridCol w:w="741"/>
        <w:gridCol w:w="741"/>
        <w:gridCol w:w="741"/>
        <w:gridCol w:w="83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10CE3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A46457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Ячейка 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4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207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75C" w:rsidRPr="008E1C18" w:rsidRDefault="00A2075C" w:rsidP="00A2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06"/>
            </w:tblGrid>
            <w:tr w:rsidR="0072499C" w:rsidRPr="008E1C18" w:rsidTr="00FF3C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FF3C44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6</w:t>
                  </w:r>
                  <w:r w:rsidR="0072499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1" w:type="dxa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FF3C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" w:type="dxa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FF3C44" w:rsidP="00FF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10</w:t>
                  </w:r>
                  <w:r w:rsidR="0072499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7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5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FF3C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</w:t>
                  </w:r>
                  <w:r w:rsidR="00FF3C44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2F3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6</w:t>
                  </w:r>
                  <w:r w:rsidR="002F32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9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2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9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2F3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A4645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5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5"/>
      </w:tblGrid>
      <w:tr w:rsidR="00743F74" w:rsidRPr="00A46457" w:rsidTr="00743F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A46457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A46457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6</w:t>
            </w:r>
            <w:r w:rsidR="007C0688" w:rsidRPr="00A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</w:tbl>
    <w:p w:rsidR="00743F74" w:rsidRPr="008E1C18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207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75C" w:rsidRPr="008E1C18" w:rsidRDefault="00A2075C" w:rsidP="00A2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6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6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9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3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29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50671" w:rsidRDefault="00743F74" w:rsidP="00743F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506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Итерация: 13</w:t>
      </w:r>
    </w:p>
    <w:p w:rsidR="00743F74" w:rsidRPr="00A4645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741"/>
        <w:gridCol w:w="821"/>
        <w:gridCol w:w="741"/>
        <w:gridCol w:w="741"/>
        <w:gridCol w:w="741"/>
        <w:gridCol w:w="741"/>
        <w:gridCol w:w="83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9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98"/>
            </w:tblGrid>
            <w:tr w:rsidR="00743F74" w:rsidRPr="008E1C18" w:rsidTr="00F77088">
              <w:trPr>
                <w:tblCellSpacing w:w="15" w:type="dxa"/>
                <w:jc w:val="center"/>
              </w:trPr>
              <w:tc>
                <w:tcPr>
                  <w:tcW w:w="388" w:type="dxa"/>
                  <w:vAlign w:val="center"/>
                  <w:hideMark/>
                </w:tcPr>
                <w:p w:rsidR="00743F74" w:rsidRPr="00F7708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53" w:type="dxa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0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Pr="00A46457" w:rsidRDefault="00743F74" w:rsidP="000473C7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4</w:t>
      </w: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анспортной таблицы, должна загрузиться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207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75C" w:rsidRPr="008E1C18" w:rsidRDefault="00A2075C" w:rsidP="00A2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5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211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F77088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F77088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10</w:t>
                  </w:r>
                  <w:r w:rsidR="0072499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7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7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11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9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F77088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03</w:t>
                  </w:r>
                  <w:r w:rsidR="0072499C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211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12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9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5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35"/>
            </w:tblGrid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499C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Pr="00A4645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чейка 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</w:t>
      </w:r>
      <w:proofErr w:type="gramStart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1</w:t>
      </w: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,b</w:t>
      </w:r>
      <w:proofErr w:type="gramEnd"/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vertAlign w:val="subscript"/>
          <w:lang w:eastAsia="ru-RU"/>
        </w:rPr>
        <w:t>3</w:t>
      </w: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овится свободной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15"/>
      </w:tblGrid>
      <w:tr w:rsidR="00743F74" w:rsidRPr="00A46457" w:rsidTr="00A46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3F74" w:rsidRPr="00A46457" w:rsidRDefault="00743F74" w:rsidP="000473C7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M = </w:t>
            </w:r>
          </w:p>
        </w:tc>
        <w:tc>
          <w:tcPr>
            <w:tcW w:w="0" w:type="auto"/>
            <w:vAlign w:val="center"/>
            <w:hideMark/>
          </w:tcPr>
          <w:p w:rsidR="00743F74" w:rsidRPr="00A46457" w:rsidRDefault="00743F74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6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</w:tbl>
    <w:p w:rsidR="00743F74" w:rsidRDefault="00A4645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A46457" w:rsidRDefault="00A46457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457" w:rsidRDefault="00A46457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457" w:rsidRDefault="00A46457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457" w:rsidRPr="008E1C18" w:rsidRDefault="00A46457" w:rsidP="00743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"/>
        <w:gridCol w:w="981"/>
        <w:gridCol w:w="981"/>
        <w:gridCol w:w="981"/>
        <w:gridCol w:w="981"/>
        <w:gridCol w:w="861"/>
        <w:gridCol w:w="996"/>
      </w:tblGrid>
      <w:tr w:rsidR="00A2075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75C" w:rsidRPr="008E1C18" w:rsidRDefault="00A2075C" w:rsidP="00A2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A2075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075C" w:rsidRPr="008E1C18" w:rsidRDefault="00A2075C" w:rsidP="00A207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2075C" w:rsidRPr="008E1C18" w:rsidRDefault="00A2075C" w:rsidP="00A2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66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F7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10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2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81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4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F77088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3</w:t>
            </w:r>
            <w:r w:rsidR="0072499C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499C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72499C" w:rsidRPr="008E1C18" w:rsidTr="00F77088">
              <w:trPr>
                <w:trHeight w:val="37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499C" w:rsidRPr="008E1C18" w:rsidRDefault="0072499C" w:rsidP="007249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F7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3</w:t>
            </w:r>
            <w:r w:rsidR="00F7708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4</w:t>
            </w: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99C" w:rsidRPr="008E1C18" w:rsidRDefault="0072499C" w:rsidP="0072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73C7" w:rsidRDefault="000473C7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C7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терация: 14</w:t>
      </w:r>
    </w:p>
    <w:p w:rsidR="00743F74" w:rsidRPr="008E1C18" w:rsidRDefault="00743F74" w:rsidP="000473C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4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чая матрица затрат с пересчитанными потенциалами и оценка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741"/>
        <w:gridCol w:w="821"/>
        <w:gridCol w:w="741"/>
        <w:gridCol w:w="741"/>
        <w:gridCol w:w="741"/>
        <w:gridCol w:w="749"/>
        <w:gridCol w:w="836"/>
      </w:tblGrid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US"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0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6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4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5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7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6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F77088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4</w:t>
                  </w:r>
                  <w:r w:rsidR="00743F74"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F77088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3</w:t>
            </w:r>
            <w:r w:rsidR="00743F74"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C18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F77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-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val="en-US"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3F74" w:rsidRPr="008E1C18" w:rsidTr="000473C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4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-3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65"/>
            </w:tblGrid>
            <w:tr w:rsidR="00743F74" w:rsidRPr="008E1C18" w:rsidTr="00743F7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3F74" w:rsidRPr="008E1C1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tbl>
            <w:tblPr>
              <w:tblW w:w="539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</w:tblGrid>
            <w:tr w:rsidR="00743F74" w:rsidRPr="008E1C18" w:rsidTr="00F77088">
              <w:trPr>
                <w:trHeight w:val="244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43F74" w:rsidRPr="00F77088" w:rsidRDefault="00743F74" w:rsidP="00743F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  <w:r w:rsidR="00F770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0</w:t>
                  </w:r>
                </w:p>
              </w:tc>
            </w:tr>
          </w:tbl>
          <w:p w:rsidR="00743F74" w:rsidRPr="008E1C18" w:rsidRDefault="00743F74" w:rsidP="00743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3F74" w:rsidRPr="008E1C18" w:rsidRDefault="00743F74" w:rsidP="007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Pr="00A46457" w:rsidRDefault="00743F74" w:rsidP="000473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6457">
        <w:rPr>
          <w:rFonts w:ascii="Times New Roman" w:hAnsi="Times New Roman" w:cs="Times New Roman"/>
          <w:sz w:val="28"/>
          <w:szCs w:val="28"/>
        </w:rPr>
        <w:t>В данной матрице нету отрицательных значений, значит, план является оптимизированным. Тра</w:t>
      </w:r>
      <w:r w:rsidR="00F85D25" w:rsidRPr="00A46457">
        <w:rPr>
          <w:rFonts w:ascii="Times New Roman" w:hAnsi="Times New Roman" w:cs="Times New Roman"/>
          <w:sz w:val="28"/>
          <w:szCs w:val="28"/>
        </w:rPr>
        <w:t>н</w:t>
      </w:r>
      <w:r w:rsidRPr="00A46457">
        <w:rPr>
          <w:rFonts w:ascii="Times New Roman" w:hAnsi="Times New Roman" w:cs="Times New Roman"/>
          <w:sz w:val="28"/>
          <w:szCs w:val="28"/>
        </w:rPr>
        <w:t>спортная таблица выглядит так:</w:t>
      </w:r>
    </w:p>
    <w:tbl>
      <w:tblPr>
        <w:tblpPr w:leftFromText="180" w:rightFromText="180" w:vertAnchor="page" w:horzAnchor="page" w:tblpX="3085" w:tblpY="1249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32"/>
        <w:gridCol w:w="1031"/>
        <w:gridCol w:w="1031"/>
        <w:gridCol w:w="1031"/>
        <w:gridCol w:w="1031"/>
        <w:gridCol w:w="905"/>
        <w:gridCol w:w="1082"/>
      </w:tblGrid>
      <w:tr w:rsidR="000473C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3C7" w:rsidRPr="00507684" w:rsidRDefault="000473C7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21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21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21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21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8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21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240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21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F71371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3C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07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73C7" w:rsidRPr="00507684" w:rsidRDefault="000473C7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3C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07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A31DA3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3C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07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73C7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A31DA3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3C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07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4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73C7" w:rsidRPr="00A31DA3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3C7" w:rsidRPr="00507684" w:rsidTr="000473C7">
        <w:trPr>
          <w:trHeight w:val="320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473C7" w:rsidRPr="008E1C18" w:rsidTr="008F36B3">
              <w:trPr>
                <w:tblCellSpacing w:w="15" w:type="dxa"/>
                <w:jc w:val="center"/>
              </w:trPr>
              <w:tc>
                <w:tcPr>
                  <w:tcW w:w="307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3C7" w:rsidRPr="00507684" w:rsidTr="000473C7">
        <w:trPr>
          <w:trHeight w:val="335"/>
          <w:tblCellSpacing w:w="15" w:type="dxa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405"/>
            </w:tblGrid>
            <w:tr w:rsidR="000473C7" w:rsidRPr="008E1C18" w:rsidTr="008F36B3">
              <w:trPr>
                <w:trHeight w:val="379"/>
                <w:tblCellSpacing w:w="15" w:type="dxa"/>
                <w:jc w:val="center"/>
              </w:trPr>
              <w:tc>
                <w:tcPr>
                  <w:tcW w:w="307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6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360" w:type="dxa"/>
                  <w:vAlign w:val="center"/>
                  <w:hideMark/>
                </w:tcPr>
                <w:p w:rsidR="000473C7" w:rsidRPr="008E1C18" w:rsidRDefault="000473C7" w:rsidP="000473C7">
                  <w:pPr>
                    <w:framePr w:hSpace="180" w:wrap="around" w:vAnchor="page" w:hAnchor="page" w:x="3085" w:y="12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8E1C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473C7" w:rsidRPr="008E1C18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A31DA3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A31DA3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0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73C7" w:rsidRPr="00507684" w:rsidRDefault="000473C7" w:rsidP="000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743F74" w:rsidRDefault="00743F74" w:rsidP="00743F74">
      <w:pPr>
        <w:rPr>
          <w:rFonts w:ascii="Times New Roman" w:hAnsi="Times New Roman" w:cs="Times New Roman"/>
          <w:sz w:val="24"/>
          <w:szCs w:val="28"/>
        </w:rPr>
      </w:pPr>
    </w:p>
    <w:p w:rsidR="00F77088" w:rsidRDefault="00F77088" w:rsidP="00743F74">
      <w:pPr>
        <w:rPr>
          <w:rFonts w:ascii="Times New Roman" w:hAnsi="Times New Roman" w:cs="Times New Roman"/>
          <w:sz w:val="24"/>
          <w:szCs w:val="28"/>
        </w:rPr>
      </w:pPr>
    </w:p>
    <w:p w:rsidR="00F77088" w:rsidRDefault="00F77088" w:rsidP="00743F74">
      <w:pPr>
        <w:rPr>
          <w:rFonts w:ascii="Times New Roman" w:hAnsi="Times New Roman" w:cs="Times New Roman"/>
          <w:sz w:val="24"/>
          <w:szCs w:val="28"/>
        </w:rPr>
      </w:pPr>
    </w:p>
    <w:p w:rsidR="00F77088" w:rsidRDefault="00F77088" w:rsidP="00743F74">
      <w:pPr>
        <w:rPr>
          <w:rFonts w:ascii="Times New Roman" w:hAnsi="Times New Roman" w:cs="Times New Roman"/>
          <w:sz w:val="24"/>
          <w:szCs w:val="28"/>
        </w:rPr>
      </w:pPr>
    </w:p>
    <w:p w:rsidR="00F77088" w:rsidRDefault="00F77088" w:rsidP="00743F74">
      <w:pPr>
        <w:rPr>
          <w:rFonts w:ascii="Times New Roman" w:hAnsi="Times New Roman" w:cs="Times New Roman"/>
          <w:sz w:val="24"/>
          <w:szCs w:val="28"/>
        </w:rPr>
      </w:pPr>
    </w:p>
    <w:p w:rsidR="00BB3D55" w:rsidRDefault="00BB3D55"/>
    <w:p w:rsidR="00B50671" w:rsidRDefault="00B50671"/>
    <w:p w:rsidR="00B50671" w:rsidRDefault="00B50671"/>
    <w:p w:rsidR="00B50671" w:rsidRPr="00423C9C" w:rsidRDefault="00B50671">
      <w:pPr>
        <w:rPr>
          <w:lang w:val="en-US"/>
        </w:rPr>
      </w:pPr>
    </w:p>
    <w:p w:rsidR="00B50671" w:rsidRPr="00A46457" w:rsidRDefault="00B50671">
      <w:pPr>
        <w:rPr>
          <w:sz w:val="24"/>
        </w:rPr>
      </w:pPr>
    </w:p>
    <w:p w:rsidR="000473C7" w:rsidRDefault="00B50671" w:rsidP="000473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6457">
        <w:rPr>
          <w:rFonts w:ascii="Times New Roman" w:hAnsi="Times New Roman" w:cs="Times New Roman"/>
          <w:sz w:val="28"/>
          <w:szCs w:val="28"/>
        </w:rPr>
        <w:t xml:space="preserve">Общие затраты для оптимального плана: </w:t>
      </w:r>
      <w:r w:rsidRPr="00A464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5788">
        <w:rPr>
          <w:rFonts w:ascii="Times New Roman" w:hAnsi="Times New Roman" w:cs="Times New Roman"/>
          <w:sz w:val="28"/>
          <w:szCs w:val="28"/>
        </w:rPr>
        <w:t>=</w:t>
      </w:r>
      <w:r w:rsidR="00395788" w:rsidRPr="00395788">
        <w:rPr>
          <w:rFonts w:ascii="Times New Roman" w:hAnsi="Times New Roman" w:cs="Times New Roman"/>
          <w:sz w:val="28"/>
          <w:szCs w:val="28"/>
        </w:rPr>
        <w:t>6*5 + 4*166 + 3*110 + 10*6 + 4*72 + 5*81 + 7*74 + 6*88 + 3*103 + 0*134 + 0*11 </w:t>
      </w:r>
      <w:r w:rsidR="00395788" w:rsidRPr="00A46457">
        <w:rPr>
          <w:rFonts w:ascii="Times New Roman" w:hAnsi="Times New Roman" w:cs="Times New Roman"/>
          <w:sz w:val="28"/>
          <w:szCs w:val="28"/>
        </w:rPr>
        <w:t>=</w:t>
      </w:r>
      <w:r w:rsidRPr="00A46457">
        <w:rPr>
          <w:rFonts w:ascii="Times New Roman" w:hAnsi="Times New Roman" w:cs="Times New Roman"/>
          <w:sz w:val="28"/>
          <w:szCs w:val="28"/>
        </w:rPr>
        <w:t xml:space="preserve"> 3132. </w:t>
      </w:r>
    </w:p>
    <w:p w:rsidR="00B50671" w:rsidRPr="00A46457" w:rsidRDefault="00B50671" w:rsidP="000473C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46457">
        <w:rPr>
          <w:rFonts w:ascii="Times New Roman" w:hAnsi="Times New Roman" w:cs="Times New Roman"/>
          <w:sz w:val="28"/>
          <w:szCs w:val="28"/>
        </w:rPr>
        <w:t>Задача решена.</w:t>
      </w:r>
    </w:p>
    <w:p w:rsidR="00B50671" w:rsidRPr="00423C9C" w:rsidRDefault="00B50671"/>
    <w:sectPr w:rsidR="00B50671" w:rsidRPr="00423C9C" w:rsidSect="00A242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92" w:rsidRDefault="006D7D92" w:rsidP="005217F0">
      <w:pPr>
        <w:spacing w:after="0" w:line="240" w:lineRule="auto"/>
      </w:pPr>
      <w:r>
        <w:separator/>
      </w:r>
    </w:p>
  </w:endnote>
  <w:endnote w:type="continuationSeparator" w:id="0">
    <w:p w:rsidR="006D7D92" w:rsidRDefault="006D7D92" w:rsidP="0052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208149"/>
      <w:docPartObj>
        <w:docPartGallery w:val="Page Numbers (Bottom of Page)"/>
        <w:docPartUnique/>
      </w:docPartObj>
    </w:sdtPr>
    <w:sdtEndPr/>
    <w:sdtContent>
      <w:p w:rsidR="005217F0" w:rsidRDefault="005217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17F0" w:rsidRDefault="005217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92" w:rsidRDefault="006D7D92" w:rsidP="005217F0">
      <w:pPr>
        <w:spacing w:after="0" w:line="240" w:lineRule="auto"/>
      </w:pPr>
      <w:r>
        <w:separator/>
      </w:r>
    </w:p>
  </w:footnote>
  <w:footnote w:type="continuationSeparator" w:id="0">
    <w:p w:rsidR="006D7D92" w:rsidRDefault="006D7D92" w:rsidP="0052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412"/>
    <w:multiLevelType w:val="hybridMultilevel"/>
    <w:tmpl w:val="A9D4BC3E"/>
    <w:lvl w:ilvl="0" w:tplc="C3566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6B0"/>
    <w:multiLevelType w:val="hybridMultilevel"/>
    <w:tmpl w:val="A564789A"/>
    <w:lvl w:ilvl="0" w:tplc="DC068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7DB2"/>
    <w:multiLevelType w:val="hybridMultilevel"/>
    <w:tmpl w:val="3D1606A2"/>
    <w:lvl w:ilvl="0" w:tplc="1E96B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0297"/>
    <w:multiLevelType w:val="hybridMultilevel"/>
    <w:tmpl w:val="CC0EEAB0"/>
    <w:lvl w:ilvl="0" w:tplc="CBC60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068C7"/>
    <w:multiLevelType w:val="hybridMultilevel"/>
    <w:tmpl w:val="361AD1E0"/>
    <w:lvl w:ilvl="0" w:tplc="DA70A2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660C2737"/>
    <w:multiLevelType w:val="hybridMultilevel"/>
    <w:tmpl w:val="B8D4198C"/>
    <w:lvl w:ilvl="0" w:tplc="3C94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3835"/>
    <w:multiLevelType w:val="hybridMultilevel"/>
    <w:tmpl w:val="DBF270DA"/>
    <w:lvl w:ilvl="0" w:tplc="DA1AD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F3"/>
    <w:rsid w:val="000473C7"/>
    <w:rsid w:val="000768F3"/>
    <w:rsid w:val="000B541B"/>
    <w:rsid w:val="000D37B7"/>
    <w:rsid w:val="00112525"/>
    <w:rsid w:val="001368D1"/>
    <w:rsid w:val="001A30B3"/>
    <w:rsid w:val="001C0724"/>
    <w:rsid w:val="001C5275"/>
    <w:rsid w:val="00256143"/>
    <w:rsid w:val="002719F8"/>
    <w:rsid w:val="002F3218"/>
    <w:rsid w:val="00395788"/>
    <w:rsid w:val="003C12ED"/>
    <w:rsid w:val="003F3F2F"/>
    <w:rsid w:val="00423C9C"/>
    <w:rsid w:val="004843A7"/>
    <w:rsid w:val="005217F0"/>
    <w:rsid w:val="00650CEE"/>
    <w:rsid w:val="00667E57"/>
    <w:rsid w:val="006D0016"/>
    <w:rsid w:val="006D7D92"/>
    <w:rsid w:val="006E13AF"/>
    <w:rsid w:val="0072499C"/>
    <w:rsid w:val="00743F74"/>
    <w:rsid w:val="00751873"/>
    <w:rsid w:val="00766439"/>
    <w:rsid w:val="007C0688"/>
    <w:rsid w:val="00810BFA"/>
    <w:rsid w:val="00821E17"/>
    <w:rsid w:val="008228A7"/>
    <w:rsid w:val="00850616"/>
    <w:rsid w:val="0088689B"/>
    <w:rsid w:val="00923639"/>
    <w:rsid w:val="00945285"/>
    <w:rsid w:val="0099595C"/>
    <w:rsid w:val="009E2C59"/>
    <w:rsid w:val="00A2075C"/>
    <w:rsid w:val="00A225DC"/>
    <w:rsid w:val="00A242B8"/>
    <w:rsid w:val="00A31DA3"/>
    <w:rsid w:val="00A46457"/>
    <w:rsid w:val="00A529EA"/>
    <w:rsid w:val="00AE5306"/>
    <w:rsid w:val="00AF1292"/>
    <w:rsid w:val="00B50671"/>
    <w:rsid w:val="00BB3D55"/>
    <w:rsid w:val="00BE6C91"/>
    <w:rsid w:val="00D50233"/>
    <w:rsid w:val="00DD481A"/>
    <w:rsid w:val="00DF2D71"/>
    <w:rsid w:val="00F10CE3"/>
    <w:rsid w:val="00F60859"/>
    <w:rsid w:val="00F71371"/>
    <w:rsid w:val="00F77088"/>
    <w:rsid w:val="00F85D25"/>
    <w:rsid w:val="00FA07F8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D8BA"/>
  <w15:chartTrackingRefBased/>
  <w15:docId w15:val="{665EBEC4-6D7E-4A99-AC3E-81A873A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8F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43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743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Table Simple 2"/>
    <w:basedOn w:val="a1"/>
    <w:rsid w:val="0074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43F74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F74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43F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7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43F74"/>
  </w:style>
  <w:style w:type="paragraph" w:styleId="a6">
    <w:name w:val="header"/>
    <w:basedOn w:val="a"/>
    <w:link w:val="a7"/>
    <w:uiPriority w:val="99"/>
    <w:unhideWhenUsed/>
    <w:rsid w:val="0052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7F0"/>
  </w:style>
  <w:style w:type="paragraph" w:styleId="a8">
    <w:name w:val="footer"/>
    <w:basedOn w:val="a"/>
    <w:link w:val="a9"/>
    <w:uiPriority w:val="99"/>
    <w:unhideWhenUsed/>
    <w:rsid w:val="0052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9E8C-6EC1-48E1-B6B6-FA6BFDD9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5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ончар</dc:creator>
  <cp:keywords/>
  <dc:description/>
  <cp:lastModifiedBy>Кирилл Ермаков</cp:lastModifiedBy>
  <cp:revision>30</cp:revision>
  <dcterms:created xsi:type="dcterms:W3CDTF">2017-04-07T05:53:00Z</dcterms:created>
  <dcterms:modified xsi:type="dcterms:W3CDTF">2018-05-27T21:08:00Z</dcterms:modified>
</cp:coreProperties>
</file>